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81D3" w14:textId="3562CA61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p w14:paraId="4364654D" w14:textId="77777777" w:rsidR="009C56F5" w:rsidRPr="004F16D2" w:rsidRDefault="009C56F5">
      <w:pPr>
        <w:rPr>
          <w:rFonts w:ascii="Arial Narrow" w:hAnsi="Arial Narrow"/>
          <w:sz w:val="22"/>
          <w:szCs w:val="22"/>
        </w:rPr>
        <w:sectPr w:rsidR="009C56F5" w:rsidRPr="004F16D2" w:rsidSect="003B0057">
          <w:headerReference w:type="default" r:id="rId8"/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7D8F194E" w14:textId="6A9E079F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p w14:paraId="75CAB979" w14:textId="77777777" w:rsidR="009C56F5" w:rsidRPr="004F16D2" w:rsidRDefault="009C56F5">
      <w:pPr>
        <w:rPr>
          <w:rFonts w:ascii="Arial Narrow" w:hAnsi="Arial Narrow"/>
          <w:sz w:val="22"/>
          <w:szCs w:val="22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7D3A45C6" w14:textId="3B0DCF34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p w14:paraId="3F93AFA5" w14:textId="77777777" w:rsidR="009C56F5" w:rsidRPr="004F16D2" w:rsidRDefault="009C56F5">
      <w:pPr>
        <w:rPr>
          <w:rFonts w:ascii="Arial Narrow" w:hAnsi="Arial Narrow"/>
          <w:sz w:val="22"/>
          <w:szCs w:val="22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1FC62A61" w14:textId="2EEEF570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p w14:paraId="3FC966B5" w14:textId="34CCFBF1" w:rsidR="0052697C" w:rsidRPr="004F16D2" w:rsidRDefault="004F16D2" w:rsidP="0052697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4F16D2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7F8A8E4A" wp14:editId="36EA18F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15695" cy="1120775"/>
            <wp:effectExtent l="0" t="0" r="8255" b="3175"/>
            <wp:wrapSquare wrapText="bothSides"/>
            <wp:docPr id="998810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0720" name="Imagen 998810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FF34" w14:textId="1E378158" w:rsidR="0052697C" w:rsidRPr="004F16D2" w:rsidRDefault="0052697C" w:rsidP="0052697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5CC3260" w14:textId="55DC4731" w:rsidR="0052697C" w:rsidRPr="004F16D2" w:rsidRDefault="0052697C" w:rsidP="0052697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5B56777" w14:textId="4BB33389" w:rsidR="0052697C" w:rsidRPr="004F16D2" w:rsidRDefault="0052697C" w:rsidP="0052697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77682A9" w14:textId="77777777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p w14:paraId="387F473D" w14:textId="77777777" w:rsidR="009C56F5" w:rsidRPr="004F16D2" w:rsidRDefault="009C56F5">
      <w:pPr>
        <w:rPr>
          <w:rFonts w:ascii="Arial Narrow" w:hAnsi="Arial Narrow"/>
          <w:sz w:val="22"/>
          <w:szCs w:val="22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05DCD1B2" w14:textId="77777777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p w14:paraId="1A198020" w14:textId="77777777" w:rsidR="009C56F5" w:rsidRPr="004F16D2" w:rsidRDefault="009C56F5" w:rsidP="00860B32">
      <w:pPr>
        <w:jc w:val="both"/>
        <w:rPr>
          <w:rFonts w:ascii="Arial Narrow" w:hAnsi="Arial Narrow"/>
          <w:sz w:val="22"/>
          <w:szCs w:val="22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2F277F40" w14:textId="66F94B49" w:rsidR="009C56F5" w:rsidRPr="004F16D2" w:rsidRDefault="003B0057" w:rsidP="004F16D2">
      <w:pPr>
        <w:pStyle w:val="Ttulo1"/>
        <w:jc w:val="both"/>
        <w:rPr>
          <w:rStyle w:val="Referenciaintensa"/>
          <w:color w:val="008000"/>
          <w:lang w:val="es-CL"/>
        </w:rPr>
      </w:pPr>
      <w:r w:rsidRPr="004F16D2">
        <w:rPr>
          <w:rStyle w:val="Referenciaintensa"/>
          <w:color w:val="0080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7D0237" wp14:editId="3029E3FB">
                <wp:simplePos x="0" y="0"/>
                <wp:positionH relativeFrom="margin">
                  <wp:align>left</wp:align>
                </wp:positionH>
                <wp:positionV relativeFrom="paragraph">
                  <wp:posOffset>930275</wp:posOffset>
                </wp:positionV>
                <wp:extent cx="6000750" cy="1404620"/>
                <wp:effectExtent l="0" t="0" r="1905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F22F" w14:textId="2D3D3FE5" w:rsidR="0052697C" w:rsidRPr="004F16D2" w:rsidRDefault="0052697C">
                            <w:pPr>
                              <w:rPr>
                                <w:rFonts w:ascii="Arial Narrow" w:hAnsi="Arial Narrow" w:cs="Arial"/>
                                <w:lang w:val="es-ES"/>
                              </w:rPr>
                            </w:pPr>
                            <w:r w:rsidRPr="004F16D2">
                              <w:rPr>
                                <w:rFonts w:ascii="Arial Narrow" w:hAnsi="Arial Narrow" w:cs="Arial"/>
                                <w:lang w:val="es-ES"/>
                              </w:rPr>
                              <w:t xml:space="preserve">Título de la obra </w:t>
                            </w:r>
                            <w:r w:rsidR="003B0057" w:rsidRPr="004F16D2">
                              <w:rPr>
                                <w:rFonts w:ascii="Arial Narrow" w:hAnsi="Arial Narrow" w:cs="Arial"/>
                                <w:lang w:val="es-ES"/>
                              </w:rPr>
                              <w:t>a</w:t>
                            </w:r>
                            <w:r w:rsidRPr="004F16D2">
                              <w:rPr>
                                <w:rFonts w:ascii="Arial Narrow" w:hAnsi="Arial Narrow" w:cs="Arial"/>
                                <w:lang w:val="es-ES"/>
                              </w:rPr>
                              <w:t>udiovisu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D0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3.25pt;width:472.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mw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">
                <v:textbox style="mso-fit-shape-to-text:t">
                  <w:txbxContent>
                    <w:p w14:paraId="4368F22F" w14:textId="2D3D3FE5" w:rsidR="0052697C" w:rsidRPr="004F16D2" w:rsidRDefault="0052697C">
                      <w:pPr>
                        <w:rPr>
                          <w:rFonts w:ascii="Arial Narrow" w:hAnsi="Arial Narrow" w:cs="Arial"/>
                          <w:lang w:val="es-ES"/>
                        </w:rPr>
                      </w:pPr>
                      <w:r w:rsidRPr="004F16D2">
                        <w:rPr>
                          <w:rFonts w:ascii="Arial Narrow" w:hAnsi="Arial Narrow" w:cs="Arial"/>
                          <w:lang w:val="es-ES"/>
                        </w:rPr>
                        <w:t xml:space="preserve">Título de la obra </w:t>
                      </w:r>
                      <w:r w:rsidR="003B0057" w:rsidRPr="004F16D2">
                        <w:rPr>
                          <w:rFonts w:ascii="Arial Narrow" w:hAnsi="Arial Narrow" w:cs="Arial"/>
                          <w:lang w:val="es-ES"/>
                        </w:rPr>
                        <w:t>a</w:t>
                      </w:r>
                      <w:r w:rsidRPr="004F16D2">
                        <w:rPr>
                          <w:rFonts w:ascii="Arial Narrow" w:hAnsi="Arial Narrow" w:cs="Arial"/>
                          <w:lang w:val="es-ES"/>
                        </w:rPr>
                        <w:t>udiovisua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6D2">
        <w:rPr>
          <w:rStyle w:val="Referenciaintensa"/>
          <w:color w:val="008000"/>
          <w:lang w:val="es-CL"/>
        </w:rPr>
        <w:t>F</w:t>
      </w:r>
      <w:r w:rsidR="0064517A" w:rsidRPr="004F16D2">
        <w:rPr>
          <w:rStyle w:val="Referenciaintensa"/>
          <w:color w:val="008000"/>
          <w:lang w:val="es-CL"/>
        </w:rPr>
        <w:t xml:space="preserve">ICHA DE </w:t>
      </w:r>
      <w:r w:rsidR="00000000" w:rsidRPr="004F16D2">
        <w:rPr>
          <w:rStyle w:val="Referenciaintensa"/>
          <w:color w:val="008000"/>
          <w:lang w:val="es-CL"/>
        </w:rPr>
        <w:t>POSTULACIÓ</w:t>
      </w:r>
      <w:r w:rsidR="0064517A" w:rsidRPr="004F16D2">
        <w:rPr>
          <w:rStyle w:val="Referenciaintensa"/>
          <w:color w:val="008000"/>
          <w:lang w:val="es-CL"/>
        </w:rPr>
        <w:t>N</w:t>
      </w:r>
      <w:r w:rsidRPr="004F16D2">
        <w:rPr>
          <w:rStyle w:val="Referenciaintensa"/>
          <w:color w:val="008000"/>
          <w:lang w:val="es-CL"/>
        </w:rPr>
        <w:t xml:space="preserve"> II FESTIVAL INTERESCOLAR DE CINE DE LA ARAUCANIA: VIAJE AL PATRIMONIO</w:t>
      </w:r>
    </w:p>
    <w:p w14:paraId="194985EE" w14:textId="688E29D3" w:rsidR="009C56F5" w:rsidRPr="004F16D2" w:rsidRDefault="009C56F5">
      <w:pPr>
        <w:spacing w:line="353" w:lineRule="exact"/>
        <w:rPr>
          <w:rFonts w:ascii="Arial Narrow" w:hAnsi="Arial Narrow"/>
          <w:sz w:val="22"/>
          <w:szCs w:val="22"/>
          <w:lang w:val="es-CL"/>
        </w:rPr>
      </w:pPr>
    </w:p>
    <w:p w14:paraId="091BA09A" w14:textId="100216F9" w:rsidR="009C56F5" w:rsidRPr="004F16D2" w:rsidRDefault="009C56F5">
      <w:pPr>
        <w:rPr>
          <w:rFonts w:ascii="Arial Narrow" w:hAnsi="Arial Narrow"/>
          <w:sz w:val="22"/>
          <w:szCs w:val="22"/>
          <w:lang w:val="es-CL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03ECE1BB" w14:textId="579D9781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  <w:lang w:val="es-CL"/>
        </w:rPr>
      </w:pPr>
    </w:p>
    <w:p w14:paraId="319C75BC" w14:textId="77777777" w:rsidR="009C56F5" w:rsidRPr="004F16D2" w:rsidRDefault="009C56F5">
      <w:pPr>
        <w:rPr>
          <w:rFonts w:ascii="Arial Narrow" w:hAnsi="Arial Narrow"/>
          <w:sz w:val="22"/>
          <w:szCs w:val="22"/>
          <w:lang w:val="es-CL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5A5D8CFB" w14:textId="00DA1F3D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  <w:lang w:val="es-CL"/>
        </w:rPr>
      </w:pPr>
    </w:p>
    <w:tbl>
      <w:tblPr>
        <w:tblStyle w:val="Tablaconcuadrcula"/>
        <w:tblW w:w="5379" w:type="pct"/>
        <w:tblInd w:w="-5" w:type="dxa"/>
        <w:tblLook w:val="04A0" w:firstRow="1" w:lastRow="0" w:firstColumn="1" w:lastColumn="0" w:noHBand="0" w:noVBand="1"/>
      </w:tblPr>
      <w:tblGrid>
        <w:gridCol w:w="1842"/>
        <w:gridCol w:w="7655"/>
      </w:tblGrid>
      <w:tr w:rsidR="00A27243" w:rsidRPr="004F16D2" w14:paraId="62A55A16" w14:textId="77777777" w:rsidTr="003B0057">
        <w:trPr>
          <w:trHeight w:val="300"/>
        </w:trPr>
        <w:tc>
          <w:tcPr>
            <w:tcW w:w="5000" w:type="pct"/>
            <w:gridSpan w:val="2"/>
          </w:tcPr>
          <w:p w14:paraId="10929686" w14:textId="7A987887" w:rsidR="00A27243" w:rsidRPr="004F16D2" w:rsidRDefault="00A27243" w:rsidP="00A27243">
            <w:pPr>
              <w:spacing w:line="315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4F16D2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s-CL"/>
              </w:rPr>
              <w:t>DATOS DEL CONTEXTO ESCOLAR</w:t>
            </w:r>
          </w:p>
        </w:tc>
      </w:tr>
      <w:tr w:rsidR="0052697C" w:rsidRPr="004F16D2" w14:paraId="3CDE86DC" w14:textId="77777777" w:rsidTr="003B0057">
        <w:trPr>
          <w:trHeight w:val="300"/>
        </w:trPr>
        <w:tc>
          <w:tcPr>
            <w:tcW w:w="970" w:type="pct"/>
          </w:tcPr>
          <w:p w14:paraId="477BDB2A" w14:textId="5139BE74" w:rsidR="0052697C" w:rsidRPr="004F16D2" w:rsidRDefault="00A27243">
            <w:pPr>
              <w:spacing w:line="315" w:lineRule="exact"/>
              <w:rPr>
                <w:rFonts w:ascii="Arial Narrow" w:hAnsi="Arial Narrow"/>
                <w:lang w:val="es-CL"/>
              </w:rPr>
            </w:pPr>
            <w:r w:rsidRPr="004F16D2">
              <w:rPr>
                <w:rFonts w:ascii="Arial Narrow" w:hAnsi="Arial Narrow"/>
                <w:lang w:val="es-CL"/>
              </w:rPr>
              <w:t xml:space="preserve">Centro Escolar </w:t>
            </w:r>
          </w:p>
        </w:tc>
        <w:tc>
          <w:tcPr>
            <w:tcW w:w="4030" w:type="pct"/>
          </w:tcPr>
          <w:p w14:paraId="7593A99B" w14:textId="77777777" w:rsidR="0052697C" w:rsidRPr="004F16D2" w:rsidRDefault="0052697C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52697C" w:rsidRPr="004F16D2" w14:paraId="2F97723B" w14:textId="77777777" w:rsidTr="003B0057">
        <w:trPr>
          <w:trHeight w:val="286"/>
        </w:trPr>
        <w:tc>
          <w:tcPr>
            <w:tcW w:w="970" w:type="pct"/>
          </w:tcPr>
          <w:p w14:paraId="3FE880F6" w14:textId="6AB7E96E" w:rsidR="0052697C" w:rsidRPr="004F16D2" w:rsidRDefault="00A27243">
            <w:pPr>
              <w:spacing w:line="315" w:lineRule="exact"/>
              <w:rPr>
                <w:rFonts w:ascii="Arial Narrow" w:hAnsi="Arial Narrow"/>
                <w:lang w:val="es-CL"/>
              </w:rPr>
            </w:pPr>
            <w:r w:rsidRPr="004F16D2">
              <w:rPr>
                <w:rFonts w:ascii="Arial Narrow" w:hAnsi="Arial Narrow"/>
                <w:lang w:val="es-CL"/>
              </w:rPr>
              <w:t xml:space="preserve">Dirección </w:t>
            </w:r>
          </w:p>
        </w:tc>
        <w:tc>
          <w:tcPr>
            <w:tcW w:w="4030" w:type="pct"/>
          </w:tcPr>
          <w:p w14:paraId="55A82B71" w14:textId="77777777" w:rsidR="0052697C" w:rsidRPr="004F16D2" w:rsidRDefault="0052697C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52697C" w:rsidRPr="004F16D2" w14:paraId="255B9F09" w14:textId="77777777" w:rsidTr="003B0057">
        <w:trPr>
          <w:trHeight w:val="300"/>
        </w:trPr>
        <w:tc>
          <w:tcPr>
            <w:tcW w:w="970" w:type="pct"/>
          </w:tcPr>
          <w:p w14:paraId="600615A7" w14:textId="45C5EC12" w:rsidR="0052697C" w:rsidRPr="004F16D2" w:rsidRDefault="00A27243">
            <w:pPr>
              <w:spacing w:line="315" w:lineRule="exact"/>
              <w:rPr>
                <w:rFonts w:ascii="Arial Narrow" w:hAnsi="Arial Narrow"/>
                <w:lang w:val="es-CL"/>
              </w:rPr>
            </w:pPr>
            <w:r w:rsidRPr="004F16D2">
              <w:rPr>
                <w:rFonts w:ascii="Arial Narrow" w:hAnsi="Arial Narrow"/>
                <w:lang w:val="es-CL"/>
              </w:rPr>
              <w:t xml:space="preserve">Comuna </w:t>
            </w:r>
          </w:p>
        </w:tc>
        <w:tc>
          <w:tcPr>
            <w:tcW w:w="4030" w:type="pct"/>
          </w:tcPr>
          <w:p w14:paraId="647987CD" w14:textId="77777777" w:rsidR="0052697C" w:rsidRPr="004F16D2" w:rsidRDefault="0052697C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52697C" w:rsidRPr="004F16D2" w14:paraId="58A902D3" w14:textId="77777777" w:rsidTr="003B0057">
        <w:trPr>
          <w:trHeight w:val="300"/>
        </w:trPr>
        <w:tc>
          <w:tcPr>
            <w:tcW w:w="970" w:type="pct"/>
          </w:tcPr>
          <w:p w14:paraId="46F0F4C2" w14:textId="6CD1562D" w:rsidR="0052697C" w:rsidRPr="004F16D2" w:rsidRDefault="00A27243">
            <w:pPr>
              <w:spacing w:line="315" w:lineRule="exact"/>
              <w:rPr>
                <w:rFonts w:ascii="Arial Narrow" w:hAnsi="Arial Narrow"/>
                <w:lang w:val="es-CL"/>
              </w:rPr>
            </w:pPr>
            <w:r w:rsidRPr="004F16D2">
              <w:rPr>
                <w:rFonts w:ascii="Arial Narrow" w:hAnsi="Arial Narrow"/>
                <w:lang w:val="es-CL"/>
              </w:rPr>
              <w:t xml:space="preserve">Teléfono </w:t>
            </w:r>
          </w:p>
        </w:tc>
        <w:tc>
          <w:tcPr>
            <w:tcW w:w="4030" w:type="pct"/>
          </w:tcPr>
          <w:p w14:paraId="24EAA42C" w14:textId="77777777" w:rsidR="0052697C" w:rsidRPr="004F16D2" w:rsidRDefault="0052697C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52697C" w:rsidRPr="004F16D2" w14:paraId="4B03A89C" w14:textId="77777777" w:rsidTr="003B0057">
        <w:trPr>
          <w:trHeight w:val="286"/>
        </w:trPr>
        <w:tc>
          <w:tcPr>
            <w:tcW w:w="970" w:type="pct"/>
          </w:tcPr>
          <w:p w14:paraId="66DE467F" w14:textId="591D6B9D" w:rsidR="0052697C" w:rsidRPr="004F16D2" w:rsidRDefault="00A27243">
            <w:pPr>
              <w:spacing w:line="315" w:lineRule="exact"/>
              <w:rPr>
                <w:rFonts w:ascii="Arial Narrow" w:hAnsi="Arial Narrow"/>
                <w:lang w:val="es-CL"/>
              </w:rPr>
            </w:pPr>
            <w:r w:rsidRPr="004F16D2">
              <w:rPr>
                <w:rFonts w:ascii="Arial Narrow" w:hAnsi="Arial Narrow"/>
                <w:lang w:val="es-CL"/>
              </w:rPr>
              <w:t>Email</w:t>
            </w:r>
          </w:p>
        </w:tc>
        <w:tc>
          <w:tcPr>
            <w:tcW w:w="4030" w:type="pct"/>
          </w:tcPr>
          <w:p w14:paraId="78435AEA" w14:textId="77777777" w:rsidR="0052697C" w:rsidRPr="004F16D2" w:rsidRDefault="0052697C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</w:tbl>
    <w:p w14:paraId="6C82B6ED" w14:textId="77777777" w:rsidR="009C56F5" w:rsidRPr="004F16D2" w:rsidRDefault="009C56F5">
      <w:pPr>
        <w:rPr>
          <w:rFonts w:ascii="Arial Narrow" w:hAnsi="Arial Narrow"/>
          <w:sz w:val="22"/>
          <w:szCs w:val="22"/>
          <w:lang w:val="es-CL"/>
        </w:rPr>
      </w:pPr>
    </w:p>
    <w:p w14:paraId="68B58EE5" w14:textId="77777777" w:rsidR="009C56F5" w:rsidRPr="004F16D2" w:rsidRDefault="009C56F5">
      <w:pPr>
        <w:rPr>
          <w:rFonts w:ascii="Arial Narrow" w:hAnsi="Arial Narrow"/>
          <w:sz w:val="22"/>
          <w:szCs w:val="22"/>
        </w:rPr>
        <w:sectPr w:rsidR="009C56F5" w:rsidRPr="004F16D2" w:rsidSect="003B0057">
          <w:type w:val="continuous"/>
          <w:pgSz w:w="12240" w:h="15840" w:code="1"/>
          <w:pgMar w:top="1417" w:right="1701" w:bottom="1417" w:left="1701" w:header="0" w:footer="0" w:gutter="0"/>
          <w:cols w:space="720"/>
        </w:sectPr>
      </w:pPr>
    </w:p>
    <w:p w14:paraId="1837D138" w14:textId="77777777" w:rsidR="009C56F5" w:rsidRPr="004F16D2" w:rsidRDefault="009C56F5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895"/>
        <w:gridCol w:w="2103"/>
        <w:gridCol w:w="2500"/>
      </w:tblGrid>
      <w:tr w:rsidR="00341771" w:rsidRPr="004F16D2" w14:paraId="145BC82B" w14:textId="77777777" w:rsidTr="003B0057">
        <w:trPr>
          <w:trHeight w:val="260"/>
        </w:trPr>
        <w:tc>
          <w:tcPr>
            <w:tcW w:w="9498" w:type="dxa"/>
            <w:gridSpan w:val="3"/>
          </w:tcPr>
          <w:p w14:paraId="51786F89" w14:textId="0FF7E63B" w:rsidR="00341771" w:rsidRPr="004F16D2" w:rsidRDefault="00341771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4F16D2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s-CL"/>
              </w:rPr>
              <w:t>DATOS DE LOS INTEGRANTES DEL EQUIPO</w:t>
            </w:r>
          </w:p>
        </w:tc>
      </w:tr>
      <w:tr w:rsidR="00F04C01" w:rsidRPr="004F16D2" w14:paraId="6A736791" w14:textId="0E5FFC8F" w:rsidTr="003B0057">
        <w:trPr>
          <w:trHeight w:val="260"/>
        </w:trPr>
        <w:tc>
          <w:tcPr>
            <w:tcW w:w="4895" w:type="dxa"/>
          </w:tcPr>
          <w:p w14:paraId="201AD498" w14:textId="14463E76" w:rsidR="00F04C01" w:rsidRPr="004F16D2" w:rsidRDefault="00F04C01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4F16D2">
              <w:rPr>
                <w:rFonts w:ascii="Arial Narrow" w:hAnsi="Arial Narrow"/>
                <w:sz w:val="22"/>
                <w:szCs w:val="22"/>
                <w:lang w:val="es-CL"/>
              </w:rPr>
              <w:t>Nombre y Apellidos</w:t>
            </w:r>
          </w:p>
        </w:tc>
        <w:tc>
          <w:tcPr>
            <w:tcW w:w="2103" w:type="dxa"/>
          </w:tcPr>
          <w:p w14:paraId="405A7CD2" w14:textId="36D4C9B8" w:rsidR="00F04C01" w:rsidRPr="004F16D2" w:rsidRDefault="00F04C01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4F16D2">
              <w:rPr>
                <w:rFonts w:ascii="Arial Narrow" w:hAnsi="Arial Narrow"/>
                <w:sz w:val="22"/>
                <w:szCs w:val="22"/>
                <w:lang w:val="es-CL"/>
              </w:rPr>
              <w:t>Curso</w:t>
            </w:r>
          </w:p>
        </w:tc>
        <w:tc>
          <w:tcPr>
            <w:tcW w:w="2500" w:type="dxa"/>
          </w:tcPr>
          <w:p w14:paraId="1368A9AE" w14:textId="541A9873" w:rsidR="00F04C01" w:rsidRPr="004F16D2" w:rsidRDefault="00B97C92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4F16D2">
              <w:rPr>
                <w:rFonts w:ascii="Arial Narrow" w:hAnsi="Arial Narrow"/>
                <w:sz w:val="22"/>
                <w:szCs w:val="22"/>
                <w:lang w:val="es-CL"/>
              </w:rPr>
              <w:t>Rol</w:t>
            </w:r>
          </w:p>
        </w:tc>
      </w:tr>
      <w:tr w:rsidR="00F04C01" w:rsidRPr="004F16D2" w14:paraId="4CBA53CB" w14:textId="1DBD7D98" w:rsidTr="003B0057">
        <w:trPr>
          <w:trHeight w:val="260"/>
        </w:trPr>
        <w:tc>
          <w:tcPr>
            <w:tcW w:w="4895" w:type="dxa"/>
          </w:tcPr>
          <w:p w14:paraId="6859195D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3D2EF002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0988002C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F04C01" w:rsidRPr="004F16D2" w14:paraId="14ED9CEF" w14:textId="6827C93D" w:rsidTr="003B0057">
        <w:trPr>
          <w:trHeight w:val="260"/>
        </w:trPr>
        <w:tc>
          <w:tcPr>
            <w:tcW w:w="4895" w:type="dxa"/>
          </w:tcPr>
          <w:p w14:paraId="232D6F22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210D43C5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59601F78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F04C01" w:rsidRPr="004F16D2" w14:paraId="4BB086C4" w14:textId="1F3E0C88" w:rsidTr="003B0057">
        <w:trPr>
          <w:trHeight w:val="260"/>
        </w:trPr>
        <w:tc>
          <w:tcPr>
            <w:tcW w:w="4895" w:type="dxa"/>
          </w:tcPr>
          <w:p w14:paraId="7AAA316C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6E36E9B4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2A736DE3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F04C01" w:rsidRPr="004F16D2" w14:paraId="7949DDFA" w14:textId="3CC2FA0D" w:rsidTr="003B0057">
        <w:trPr>
          <w:trHeight w:val="260"/>
        </w:trPr>
        <w:tc>
          <w:tcPr>
            <w:tcW w:w="4895" w:type="dxa"/>
          </w:tcPr>
          <w:p w14:paraId="4E2EE817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788AA0DB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1EFF8816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F04C01" w:rsidRPr="004F16D2" w14:paraId="68CEE0A3" w14:textId="467D1863" w:rsidTr="003B0057">
        <w:trPr>
          <w:trHeight w:val="260"/>
        </w:trPr>
        <w:tc>
          <w:tcPr>
            <w:tcW w:w="4895" w:type="dxa"/>
          </w:tcPr>
          <w:p w14:paraId="21D5B9BB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1F4302CB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481D55F9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F04C01" w:rsidRPr="004F16D2" w14:paraId="786A05C9" w14:textId="45C222FC" w:rsidTr="003B0057">
        <w:trPr>
          <w:trHeight w:val="260"/>
        </w:trPr>
        <w:tc>
          <w:tcPr>
            <w:tcW w:w="4895" w:type="dxa"/>
          </w:tcPr>
          <w:p w14:paraId="638CC493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2A5E22CE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43C4E69A" w14:textId="77777777" w:rsidR="00F04C01" w:rsidRPr="004F16D2" w:rsidRDefault="00F04C01" w:rsidP="00341771">
            <w:pPr>
              <w:tabs>
                <w:tab w:val="left" w:pos="2040"/>
              </w:tabs>
              <w:spacing w:line="33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F04C01" w:rsidRPr="004F16D2" w14:paraId="2D2C36FC" w14:textId="1D7A6E61" w:rsidTr="003B0057">
        <w:trPr>
          <w:trHeight w:val="260"/>
        </w:trPr>
        <w:tc>
          <w:tcPr>
            <w:tcW w:w="4895" w:type="dxa"/>
          </w:tcPr>
          <w:p w14:paraId="4C4086EE" w14:textId="77777777" w:rsidR="00F04C01" w:rsidRPr="004F16D2" w:rsidRDefault="00F04C01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103" w:type="dxa"/>
          </w:tcPr>
          <w:p w14:paraId="6285416F" w14:textId="77777777" w:rsidR="00F04C01" w:rsidRPr="004F16D2" w:rsidRDefault="00F04C01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  <w:tc>
          <w:tcPr>
            <w:tcW w:w="2500" w:type="dxa"/>
          </w:tcPr>
          <w:p w14:paraId="7CE93868" w14:textId="77777777" w:rsidR="00F04C01" w:rsidRPr="004F16D2" w:rsidRDefault="00F04C01" w:rsidP="00F04C01">
            <w:pPr>
              <w:tabs>
                <w:tab w:val="left" w:pos="2040"/>
              </w:tabs>
              <w:spacing w:line="335" w:lineRule="exact"/>
              <w:jc w:val="center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</w:tbl>
    <w:p w14:paraId="3B7F5C8A" w14:textId="6D7DE754" w:rsidR="009C56F5" w:rsidRPr="004F16D2" w:rsidRDefault="009C56F5" w:rsidP="00341771">
      <w:pPr>
        <w:tabs>
          <w:tab w:val="left" w:pos="2040"/>
        </w:tabs>
        <w:spacing w:line="335" w:lineRule="exact"/>
        <w:rPr>
          <w:rFonts w:ascii="Arial Narrow" w:hAnsi="Arial Narrow"/>
          <w:sz w:val="22"/>
          <w:szCs w:val="22"/>
          <w:lang w:val="es-CL"/>
        </w:rPr>
      </w:pPr>
    </w:p>
    <w:tbl>
      <w:tblPr>
        <w:tblStyle w:val="Tablaconcuadrcula"/>
        <w:tblW w:w="5379" w:type="pct"/>
        <w:tblInd w:w="-5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860B32" w:rsidRPr="004F16D2" w14:paraId="2DBA8738" w14:textId="77777777" w:rsidTr="009500FA">
        <w:trPr>
          <w:trHeight w:val="300"/>
        </w:trPr>
        <w:tc>
          <w:tcPr>
            <w:tcW w:w="5000" w:type="pct"/>
            <w:gridSpan w:val="2"/>
          </w:tcPr>
          <w:p w14:paraId="218606AB" w14:textId="08F14802" w:rsidR="00860B32" w:rsidRPr="004F16D2" w:rsidRDefault="00860B32" w:rsidP="009500FA">
            <w:pPr>
              <w:spacing w:line="315" w:lineRule="exact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CL"/>
              </w:rPr>
            </w:pPr>
            <w:r w:rsidRPr="004F16D2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s-CL"/>
              </w:rPr>
              <w:t xml:space="preserve">DATOS DEL </w:t>
            </w:r>
            <w:r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s-CL"/>
              </w:rPr>
              <w:t>O LA DOCENTE GUÍA</w:t>
            </w:r>
          </w:p>
        </w:tc>
      </w:tr>
      <w:tr w:rsidR="00860B32" w:rsidRPr="004F16D2" w14:paraId="6487CACB" w14:textId="77777777" w:rsidTr="00860B32">
        <w:trPr>
          <w:trHeight w:val="300"/>
        </w:trPr>
        <w:tc>
          <w:tcPr>
            <w:tcW w:w="1269" w:type="pct"/>
          </w:tcPr>
          <w:p w14:paraId="67E2328D" w14:textId="39354298" w:rsidR="00860B32" w:rsidRPr="004F16D2" w:rsidRDefault="00860B32" w:rsidP="009500FA">
            <w:pPr>
              <w:spacing w:line="315" w:lineRule="exact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 xml:space="preserve">Nombre y Apellidos </w:t>
            </w:r>
          </w:p>
        </w:tc>
        <w:tc>
          <w:tcPr>
            <w:tcW w:w="3731" w:type="pct"/>
          </w:tcPr>
          <w:p w14:paraId="6BBA48CD" w14:textId="77777777" w:rsidR="00860B32" w:rsidRPr="004F16D2" w:rsidRDefault="00860B32" w:rsidP="009500FA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860B32" w:rsidRPr="004F16D2" w14:paraId="6A2DB5A9" w14:textId="77777777" w:rsidTr="00860B32">
        <w:trPr>
          <w:trHeight w:val="286"/>
        </w:trPr>
        <w:tc>
          <w:tcPr>
            <w:tcW w:w="1269" w:type="pct"/>
          </w:tcPr>
          <w:p w14:paraId="487BC45B" w14:textId="046404C9" w:rsidR="00860B32" w:rsidRPr="004F16D2" w:rsidRDefault="00860B32" w:rsidP="009500FA">
            <w:pPr>
              <w:spacing w:line="315" w:lineRule="exact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 xml:space="preserve">Correo </w:t>
            </w:r>
          </w:p>
        </w:tc>
        <w:tc>
          <w:tcPr>
            <w:tcW w:w="3731" w:type="pct"/>
          </w:tcPr>
          <w:p w14:paraId="4F28C581" w14:textId="77777777" w:rsidR="00860B32" w:rsidRPr="004F16D2" w:rsidRDefault="00860B32" w:rsidP="009500FA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  <w:tr w:rsidR="00860B32" w:rsidRPr="004F16D2" w14:paraId="1ABEC08A" w14:textId="77777777" w:rsidTr="00860B32">
        <w:trPr>
          <w:trHeight w:val="286"/>
        </w:trPr>
        <w:tc>
          <w:tcPr>
            <w:tcW w:w="1269" w:type="pct"/>
          </w:tcPr>
          <w:p w14:paraId="2D509823" w14:textId="6E20C54E" w:rsidR="00860B32" w:rsidRDefault="00860B32" w:rsidP="009500FA">
            <w:pPr>
              <w:spacing w:line="315" w:lineRule="exact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Fono</w:t>
            </w:r>
          </w:p>
        </w:tc>
        <w:tc>
          <w:tcPr>
            <w:tcW w:w="3731" w:type="pct"/>
          </w:tcPr>
          <w:p w14:paraId="07E94312" w14:textId="77777777" w:rsidR="00860B32" w:rsidRPr="004F16D2" w:rsidRDefault="00860B32" w:rsidP="009500FA">
            <w:pPr>
              <w:spacing w:line="315" w:lineRule="exact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</w:tc>
      </w:tr>
    </w:tbl>
    <w:p w14:paraId="656AA560" w14:textId="77777777" w:rsidR="003B0057" w:rsidRPr="004F16D2" w:rsidRDefault="003B0057" w:rsidP="00D52281">
      <w:pPr>
        <w:tabs>
          <w:tab w:val="left" w:pos="2040"/>
        </w:tabs>
        <w:spacing w:line="335" w:lineRule="exact"/>
        <w:rPr>
          <w:rFonts w:ascii="Arial Narrow" w:hAnsi="Arial Narrow"/>
          <w:sz w:val="22"/>
          <w:szCs w:val="22"/>
          <w:lang w:val="es-CL"/>
        </w:rPr>
      </w:pPr>
    </w:p>
    <w:sectPr w:rsidR="003B0057" w:rsidRPr="004F16D2" w:rsidSect="00D52281">
      <w:type w:val="continuous"/>
      <w:pgSz w:w="12240" w:h="15840" w:code="1"/>
      <w:pgMar w:top="1417" w:right="1701" w:bottom="141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591B" w14:textId="77777777" w:rsidR="009D72C2" w:rsidRDefault="009D72C2" w:rsidP="004F16D2">
      <w:r>
        <w:separator/>
      </w:r>
    </w:p>
  </w:endnote>
  <w:endnote w:type="continuationSeparator" w:id="0">
    <w:p w14:paraId="125D735B" w14:textId="77777777" w:rsidR="009D72C2" w:rsidRDefault="009D72C2" w:rsidP="004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A3B1" w14:textId="77777777" w:rsidR="009D72C2" w:rsidRDefault="009D72C2" w:rsidP="004F16D2">
      <w:r>
        <w:separator/>
      </w:r>
    </w:p>
  </w:footnote>
  <w:footnote w:type="continuationSeparator" w:id="0">
    <w:p w14:paraId="4FE162AD" w14:textId="77777777" w:rsidR="009D72C2" w:rsidRDefault="009D72C2" w:rsidP="004F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4B17" w14:textId="77777777" w:rsidR="004F16D2" w:rsidRDefault="004F16D2">
    <w:pPr>
      <w:pStyle w:val="Encabezado"/>
    </w:pPr>
  </w:p>
  <w:p w14:paraId="5AD01AC9" w14:textId="5B347107" w:rsidR="004F16D2" w:rsidRDefault="004F16D2">
    <w:pPr>
      <w:pStyle w:val="Encabezado"/>
    </w:pPr>
    <w:bookmarkStart w:id="0" w:name="_Hlk136465289"/>
    <w:r w:rsidRPr="004F16D2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E2C381E" wp14:editId="69D7E7C7">
          <wp:simplePos x="0" y="0"/>
          <wp:positionH relativeFrom="margin">
            <wp:posOffset>4996815</wp:posOffset>
          </wp:positionH>
          <wp:positionV relativeFrom="paragraph">
            <wp:posOffset>120650</wp:posOffset>
          </wp:positionV>
          <wp:extent cx="1064895" cy="939800"/>
          <wp:effectExtent l="0" t="0" r="1905" b="0"/>
          <wp:wrapSquare wrapText="bothSides"/>
          <wp:docPr id="905290611" name="Imagen 905290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503544" name="Imagen 119350354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6D2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13178DC" wp14:editId="5C55FD01">
          <wp:simplePos x="0" y="0"/>
          <wp:positionH relativeFrom="column">
            <wp:posOffset>-333375</wp:posOffset>
          </wp:positionH>
          <wp:positionV relativeFrom="paragraph">
            <wp:posOffset>120650</wp:posOffset>
          </wp:positionV>
          <wp:extent cx="1188720" cy="1000125"/>
          <wp:effectExtent l="0" t="0" r="0" b="9525"/>
          <wp:wrapSquare wrapText="bothSides"/>
          <wp:docPr id="183477043" name="Imagen 183477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868816" name="Imagen 2478688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6D2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3D16033" wp14:editId="01029D37">
          <wp:simplePos x="0" y="0"/>
          <wp:positionH relativeFrom="margin">
            <wp:posOffset>1982470</wp:posOffset>
          </wp:positionH>
          <wp:positionV relativeFrom="paragraph">
            <wp:posOffset>120650</wp:posOffset>
          </wp:positionV>
          <wp:extent cx="2200275" cy="846203"/>
          <wp:effectExtent l="0" t="0" r="0" b="0"/>
          <wp:wrapSquare wrapText="bothSides"/>
          <wp:docPr id="1329074993" name="Imagen 1329074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7498" name="Imagen 21245749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4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33C28DFB" w14:textId="77777777" w:rsidR="004F16D2" w:rsidRDefault="004F16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678"/>
    <w:multiLevelType w:val="hybridMultilevel"/>
    <w:tmpl w:val="922084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9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F5"/>
    <w:rsid w:val="000B3096"/>
    <w:rsid w:val="002818E3"/>
    <w:rsid w:val="00341771"/>
    <w:rsid w:val="003A7212"/>
    <w:rsid w:val="003B0057"/>
    <w:rsid w:val="004F16D2"/>
    <w:rsid w:val="0052697C"/>
    <w:rsid w:val="0064517A"/>
    <w:rsid w:val="00706ECD"/>
    <w:rsid w:val="00860B32"/>
    <w:rsid w:val="009C56F5"/>
    <w:rsid w:val="009D72C2"/>
    <w:rsid w:val="00A27243"/>
    <w:rsid w:val="00A82B0E"/>
    <w:rsid w:val="00B97C92"/>
    <w:rsid w:val="00D52281"/>
    <w:rsid w:val="00F0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6AA0"/>
  <w15:docId w15:val="{EBFA9F33-775B-4BD0-BCED-A7D778C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Ttulo1">
    <w:name w:val="heading 1"/>
    <w:basedOn w:val="Normal"/>
    <w:next w:val="Normal"/>
    <w:link w:val="Ttulo1Car"/>
    <w:uiPriority w:val="9"/>
    <w:qFormat/>
    <w:rsid w:val="004F1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243"/>
    <w:pPr>
      <w:ind w:left="720"/>
      <w:contextualSpacing/>
    </w:pPr>
  </w:style>
  <w:style w:type="paragraph" w:styleId="Sinespaciado">
    <w:name w:val="No Spacing"/>
    <w:uiPriority w:val="1"/>
    <w:qFormat/>
    <w:rsid w:val="004F16D2"/>
  </w:style>
  <w:style w:type="character" w:customStyle="1" w:styleId="Ttulo1Car">
    <w:name w:val="Título 1 Car"/>
    <w:basedOn w:val="Fuentedeprrafopredeter"/>
    <w:link w:val="Ttulo1"/>
    <w:uiPriority w:val="9"/>
    <w:rsid w:val="004F1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4F16D2"/>
    <w:rPr>
      <w:b/>
      <w:bCs/>
      <w:smallCaps/>
      <w:color w:val="4F81BD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F16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16D2"/>
  </w:style>
  <w:style w:type="paragraph" w:styleId="Piedepgina">
    <w:name w:val="footer"/>
    <w:basedOn w:val="Normal"/>
    <w:link w:val="PiedepginaCar"/>
    <w:uiPriority w:val="99"/>
    <w:unhideWhenUsed/>
    <w:rsid w:val="004F16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E75E-D8A1-406D-9176-CED8A55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cp:lastModifiedBy>Lucas</cp:lastModifiedBy>
  <cp:revision>9</cp:revision>
  <dcterms:created xsi:type="dcterms:W3CDTF">2023-03-28T20:24:00Z</dcterms:created>
  <dcterms:modified xsi:type="dcterms:W3CDTF">2023-06-01T02:41:00Z</dcterms:modified>
</cp:coreProperties>
</file>